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28FB" w14:textId="675E775B" w:rsidR="00582BF5" w:rsidRPr="006E6A95" w:rsidRDefault="00ED67FC" w:rsidP="00624617">
      <w:pPr>
        <w:spacing w:line="480" w:lineRule="exact"/>
        <w:ind w:right="482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度</w:t>
      </w:r>
      <w:r w:rsidR="00582BF5" w:rsidRPr="006E6A95">
        <w:rPr>
          <w:rFonts w:hint="eastAsia"/>
          <w:b/>
          <w:sz w:val="32"/>
          <w:szCs w:val="32"/>
        </w:rPr>
        <w:t>国際</w:t>
      </w:r>
      <w:r>
        <w:rPr>
          <w:rFonts w:hint="eastAsia"/>
          <w:b/>
          <w:sz w:val="32"/>
          <w:szCs w:val="32"/>
        </w:rPr>
        <w:t>委員ミーティング</w:t>
      </w:r>
    </w:p>
    <w:p w14:paraId="09451594" w14:textId="0B0D7FB4" w:rsidR="002C32CE" w:rsidRPr="006E6A95" w:rsidRDefault="00582BF5" w:rsidP="00B742B3">
      <w:pPr>
        <w:spacing w:line="480" w:lineRule="exact"/>
        <w:ind w:left="1245" w:right="482" w:hangingChars="400" w:hanging="1245"/>
        <w:jc w:val="center"/>
        <w:rPr>
          <w:b/>
          <w:sz w:val="32"/>
          <w:szCs w:val="32"/>
        </w:rPr>
      </w:pPr>
      <w:r w:rsidRPr="006E6A95">
        <w:rPr>
          <w:rFonts w:hint="eastAsia"/>
          <w:b/>
          <w:sz w:val="32"/>
          <w:szCs w:val="32"/>
        </w:rPr>
        <w:t xml:space="preserve">兼　</w:t>
      </w:r>
      <w:r w:rsidR="002C32CE" w:rsidRPr="006E6A95">
        <w:rPr>
          <w:rFonts w:hint="eastAsia"/>
          <w:b/>
          <w:sz w:val="32"/>
          <w:szCs w:val="32"/>
        </w:rPr>
        <w:t>第</w:t>
      </w:r>
      <w:r w:rsidRPr="006E6A95">
        <w:rPr>
          <w:rFonts w:hint="eastAsia"/>
          <w:b/>
          <w:sz w:val="32"/>
          <w:szCs w:val="32"/>
        </w:rPr>
        <w:t>5</w:t>
      </w:r>
      <w:r w:rsidR="00ED67FC">
        <w:rPr>
          <w:b/>
          <w:sz w:val="32"/>
          <w:szCs w:val="32"/>
        </w:rPr>
        <w:t>9</w:t>
      </w:r>
      <w:r w:rsidR="002C32CE" w:rsidRPr="006E6A95">
        <w:rPr>
          <w:rFonts w:hint="eastAsia"/>
          <w:b/>
          <w:sz w:val="32"/>
          <w:szCs w:val="32"/>
        </w:rPr>
        <w:t>回海外登山技術研究会参加申込書</w:t>
      </w:r>
    </w:p>
    <w:tbl>
      <w:tblPr>
        <w:tblW w:w="901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1015"/>
        <w:gridCol w:w="1147"/>
        <w:gridCol w:w="102"/>
        <w:gridCol w:w="1058"/>
        <w:gridCol w:w="1107"/>
        <w:gridCol w:w="245"/>
        <w:gridCol w:w="18"/>
        <w:gridCol w:w="107"/>
        <w:gridCol w:w="400"/>
        <w:gridCol w:w="2112"/>
      </w:tblGrid>
      <w:tr w:rsidR="00A65ACD" w14:paraId="01EC6859" w14:textId="77777777" w:rsidTr="00A65ACD">
        <w:trPr>
          <w:trHeight w:val="618"/>
        </w:trPr>
        <w:tc>
          <w:tcPr>
            <w:tcW w:w="1705" w:type="dxa"/>
            <w:vAlign w:val="center"/>
          </w:tcPr>
          <w:p w14:paraId="3A5993ED" w14:textId="77777777" w:rsidR="00A65ACD" w:rsidRDefault="00A65ACD" w:rsidP="009A442D">
            <w:pPr>
              <w:ind w:lef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692" w:type="dxa"/>
            <w:gridSpan w:val="7"/>
          </w:tcPr>
          <w:p w14:paraId="198CB7AD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</w:p>
          <w:p w14:paraId="466F33C0" w14:textId="77777777" w:rsidR="00A65ACD" w:rsidRDefault="00A65ACD" w:rsidP="009A442D">
            <w:pPr>
              <w:rPr>
                <w:b/>
                <w:sz w:val="24"/>
              </w:rPr>
            </w:pPr>
          </w:p>
          <w:p w14:paraId="332126AA" w14:textId="77777777" w:rsidR="00A65ACD" w:rsidRDefault="00A65ACD" w:rsidP="00756AEA">
            <w:pPr>
              <w:rPr>
                <w:b/>
                <w:sz w:val="24"/>
              </w:rPr>
            </w:pPr>
          </w:p>
        </w:tc>
        <w:tc>
          <w:tcPr>
            <w:tcW w:w="2619" w:type="dxa"/>
            <w:gridSpan w:val="3"/>
          </w:tcPr>
          <w:p w14:paraId="19D52067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</w:p>
          <w:p w14:paraId="2048BE53" w14:textId="77777777" w:rsidR="00A65ACD" w:rsidRDefault="00A65ACD" w:rsidP="00756AEA">
            <w:pPr>
              <w:ind w:left="17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男　・　女　</w:t>
            </w:r>
          </w:p>
          <w:p w14:paraId="21BA44C1" w14:textId="77777777" w:rsidR="00A65ACD" w:rsidRDefault="00A65ACD" w:rsidP="00756AEA">
            <w:pPr>
              <w:rPr>
                <w:b/>
                <w:sz w:val="24"/>
              </w:rPr>
            </w:pPr>
          </w:p>
        </w:tc>
      </w:tr>
      <w:tr w:rsidR="00A65ACD" w14:paraId="2CDEE668" w14:textId="77777777" w:rsidTr="00A65ACD">
        <w:trPr>
          <w:trHeight w:val="593"/>
        </w:trPr>
        <w:tc>
          <w:tcPr>
            <w:tcW w:w="1705" w:type="dxa"/>
            <w:vAlign w:val="center"/>
          </w:tcPr>
          <w:p w14:paraId="656BD5B4" w14:textId="77777777" w:rsidR="00A65ACD" w:rsidRDefault="00A65ACD" w:rsidP="009A442D">
            <w:pPr>
              <w:ind w:lef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　所</w:t>
            </w:r>
          </w:p>
        </w:tc>
        <w:tc>
          <w:tcPr>
            <w:tcW w:w="4674" w:type="dxa"/>
            <w:gridSpan w:val="6"/>
            <w:tcBorders>
              <w:right w:val="single" w:sz="12" w:space="0" w:color="auto"/>
            </w:tcBorders>
          </w:tcPr>
          <w:p w14:paraId="74F23D25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〒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0C20B4B9" w14:textId="77777777" w:rsidR="00A65ACD" w:rsidRDefault="00A65ACD" w:rsidP="00756AEA">
            <w:pPr>
              <w:widowControl/>
              <w:jc w:val="left"/>
              <w:rPr>
                <w:b/>
                <w:sz w:val="24"/>
              </w:rPr>
            </w:pPr>
          </w:p>
          <w:p w14:paraId="5DC1CF7C" w14:textId="77777777" w:rsidR="00A65ACD" w:rsidRDefault="00A65ACD" w:rsidP="00756AEA">
            <w:pPr>
              <w:rPr>
                <w:b/>
                <w:sz w:val="24"/>
              </w:rPr>
            </w:pPr>
          </w:p>
        </w:tc>
        <w:tc>
          <w:tcPr>
            <w:tcW w:w="525" w:type="dxa"/>
            <w:gridSpan w:val="3"/>
            <w:tcBorders>
              <w:left w:val="single" w:sz="12" w:space="0" w:color="auto"/>
            </w:tcBorders>
            <w:vAlign w:val="center"/>
          </w:tcPr>
          <w:p w14:paraId="6F419D50" w14:textId="77777777" w:rsidR="00A65ACD" w:rsidRDefault="00A65ACD" w:rsidP="004F71FD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齢</w:t>
            </w:r>
          </w:p>
        </w:tc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33CFB07" w14:textId="32EA15C6" w:rsidR="00A65ACD" w:rsidRDefault="00A65ACD" w:rsidP="004F71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</w:t>
            </w:r>
          </w:p>
          <w:p w14:paraId="157703DA" w14:textId="77777777" w:rsidR="00A65ACD" w:rsidRDefault="00A65ACD" w:rsidP="004F71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代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30</w:t>
            </w:r>
            <w:r>
              <w:rPr>
                <w:rFonts w:hint="eastAsia"/>
                <w:b/>
                <w:sz w:val="24"/>
              </w:rPr>
              <w:t>代</w:t>
            </w:r>
          </w:p>
          <w:p w14:paraId="11DB808A" w14:textId="77777777" w:rsidR="00A65ACD" w:rsidRDefault="00A65ACD" w:rsidP="004F71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0</w:t>
            </w:r>
            <w:r>
              <w:rPr>
                <w:rFonts w:hint="eastAsia"/>
                <w:b/>
                <w:sz w:val="24"/>
              </w:rPr>
              <w:t>代以上</w:t>
            </w:r>
          </w:p>
        </w:tc>
      </w:tr>
      <w:tr w:rsidR="00A65ACD" w14:paraId="6D7190B2" w14:textId="77777777" w:rsidTr="00D60F2A">
        <w:trPr>
          <w:trHeight w:val="664"/>
        </w:trPr>
        <w:tc>
          <w:tcPr>
            <w:tcW w:w="1705" w:type="dxa"/>
            <w:vAlign w:val="center"/>
          </w:tcPr>
          <w:p w14:paraId="7E39E710" w14:textId="77777777" w:rsidR="00A65ACD" w:rsidRDefault="00A65ACD" w:rsidP="009A442D">
            <w:pPr>
              <w:ind w:lef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　話</w:t>
            </w:r>
          </w:p>
        </w:tc>
        <w:tc>
          <w:tcPr>
            <w:tcW w:w="7311" w:type="dxa"/>
            <w:gridSpan w:val="10"/>
          </w:tcPr>
          <w:p w14:paraId="0E62555D" w14:textId="77777777" w:rsidR="00A65ACD" w:rsidRPr="009A442D" w:rsidRDefault="00A65ACD" w:rsidP="009A442D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9A442D">
              <w:rPr>
                <w:rFonts w:hint="eastAsia"/>
                <w:sz w:val="16"/>
                <w:szCs w:val="16"/>
              </w:rPr>
              <w:t>日中連絡可能な番号</w:t>
            </w:r>
          </w:p>
        </w:tc>
      </w:tr>
      <w:tr w:rsidR="00A65ACD" w14:paraId="736E2A91" w14:textId="77777777" w:rsidTr="00A65ACD">
        <w:trPr>
          <w:trHeight w:val="728"/>
        </w:trPr>
        <w:tc>
          <w:tcPr>
            <w:tcW w:w="1705" w:type="dxa"/>
            <w:vAlign w:val="center"/>
          </w:tcPr>
          <w:p w14:paraId="38C8FA8B" w14:textId="77777777" w:rsidR="00A65ACD" w:rsidRPr="000E074F" w:rsidRDefault="00A65ACD" w:rsidP="00B742B3">
            <w:pPr>
              <w:ind w:leftChars="-53" w:left="-106" w:firstLineChars="100" w:firstLine="23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rFonts w:hint="eastAsia"/>
                <w:b/>
                <w:sz w:val="24"/>
              </w:rPr>
              <w:t>メール</w:t>
            </w:r>
          </w:p>
        </w:tc>
        <w:tc>
          <w:tcPr>
            <w:tcW w:w="7311" w:type="dxa"/>
            <w:gridSpan w:val="10"/>
          </w:tcPr>
          <w:p w14:paraId="11408655" w14:textId="77777777" w:rsidR="00A65ACD" w:rsidRDefault="00A65ACD" w:rsidP="00756AEA">
            <w:pPr>
              <w:rPr>
                <w:b/>
                <w:sz w:val="24"/>
              </w:rPr>
            </w:pPr>
          </w:p>
        </w:tc>
      </w:tr>
      <w:tr w:rsidR="00A65ACD" w14:paraId="53013F07" w14:textId="77777777" w:rsidTr="00A65ACD">
        <w:trPr>
          <w:trHeight w:val="824"/>
        </w:trPr>
        <w:tc>
          <w:tcPr>
            <w:tcW w:w="1705" w:type="dxa"/>
            <w:vAlign w:val="center"/>
          </w:tcPr>
          <w:p w14:paraId="6463E5A6" w14:textId="77777777" w:rsidR="00A65ACD" w:rsidRDefault="00A65ACD" w:rsidP="00B742B3">
            <w:pPr>
              <w:ind w:leftChars="-53" w:left="-106" w:firstLineChars="49" w:firstLine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山岳会等</w:t>
            </w:r>
          </w:p>
        </w:tc>
        <w:tc>
          <w:tcPr>
            <w:tcW w:w="7311" w:type="dxa"/>
            <w:gridSpan w:val="10"/>
          </w:tcPr>
          <w:p w14:paraId="676DFD93" w14:textId="77777777" w:rsidR="00A65ACD" w:rsidRPr="009A442D" w:rsidRDefault="00A65ACD" w:rsidP="009A442D">
            <w:pPr>
              <w:widowControl/>
              <w:rPr>
                <w:sz w:val="16"/>
                <w:szCs w:val="16"/>
              </w:rPr>
            </w:pPr>
            <w:r w:rsidRPr="009A442D">
              <w:rPr>
                <w:rFonts w:hint="eastAsia"/>
                <w:sz w:val="16"/>
                <w:szCs w:val="16"/>
              </w:rPr>
              <w:t>※岳連</w:t>
            </w:r>
            <w:r>
              <w:rPr>
                <w:rFonts w:hint="eastAsia"/>
                <w:sz w:val="16"/>
                <w:szCs w:val="16"/>
              </w:rPr>
              <w:t>・協会の代表者として</w:t>
            </w:r>
            <w:r w:rsidRPr="009A442D">
              <w:rPr>
                <w:rFonts w:hint="eastAsia"/>
                <w:sz w:val="16"/>
                <w:szCs w:val="16"/>
              </w:rPr>
              <w:t>参加の方は岳連</w:t>
            </w:r>
            <w:r>
              <w:rPr>
                <w:rFonts w:hint="eastAsia"/>
                <w:sz w:val="16"/>
                <w:szCs w:val="16"/>
              </w:rPr>
              <w:t>・協会</w:t>
            </w:r>
            <w:r w:rsidRPr="009A442D">
              <w:rPr>
                <w:rFonts w:hint="eastAsia"/>
                <w:sz w:val="16"/>
                <w:szCs w:val="16"/>
              </w:rPr>
              <w:t>名</w:t>
            </w:r>
            <w:r>
              <w:rPr>
                <w:rFonts w:hint="eastAsia"/>
                <w:sz w:val="16"/>
                <w:szCs w:val="16"/>
              </w:rPr>
              <w:t>もご記入下さい（代表者は複数でも構いません）</w:t>
            </w:r>
          </w:p>
          <w:p w14:paraId="01A5DC4E" w14:textId="77777777" w:rsidR="00A65ACD" w:rsidRPr="006B7CD7" w:rsidRDefault="00A65ACD" w:rsidP="000E074F">
            <w:pPr>
              <w:rPr>
                <w:b/>
                <w:sz w:val="24"/>
              </w:rPr>
            </w:pPr>
          </w:p>
        </w:tc>
      </w:tr>
      <w:tr w:rsidR="00A65ACD" w14:paraId="373DD054" w14:textId="77777777" w:rsidTr="005F3EF9">
        <w:trPr>
          <w:trHeight w:val="822"/>
        </w:trPr>
        <w:tc>
          <w:tcPr>
            <w:tcW w:w="3969" w:type="dxa"/>
            <w:gridSpan w:val="4"/>
            <w:vAlign w:val="center"/>
          </w:tcPr>
          <w:p w14:paraId="71DBCD34" w14:textId="72F8F7B1" w:rsidR="00A65ACD" w:rsidRDefault="00A65ACD" w:rsidP="008355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 xml:space="preserve">　国際委員ミーティング</w:t>
            </w:r>
          </w:p>
          <w:p w14:paraId="185C2B25" w14:textId="77777777" w:rsidR="00A65ACD" w:rsidRPr="006B7CD7" w:rsidRDefault="00A65ACD" w:rsidP="00835546">
            <w:pPr>
              <w:jc w:val="center"/>
              <w:rPr>
                <w:sz w:val="16"/>
                <w:szCs w:val="16"/>
              </w:rPr>
            </w:pPr>
            <w:r w:rsidRPr="006B7CD7">
              <w:rPr>
                <w:rFonts w:hint="eastAsia"/>
                <w:sz w:val="16"/>
                <w:szCs w:val="16"/>
              </w:rPr>
              <w:t>岳連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協会</w:t>
            </w:r>
            <w:r w:rsidRPr="006B7CD7">
              <w:rPr>
                <w:rFonts w:hint="eastAsia"/>
                <w:sz w:val="16"/>
                <w:szCs w:val="16"/>
              </w:rPr>
              <w:t>代表者のみの会議です</w:t>
            </w:r>
          </w:p>
        </w:tc>
        <w:tc>
          <w:tcPr>
            <w:tcW w:w="2535" w:type="dxa"/>
            <w:gridSpan w:val="5"/>
            <w:tcBorders>
              <w:right w:val="dashSmallGap" w:sz="4" w:space="0" w:color="000000"/>
            </w:tcBorders>
            <w:vAlign w:val="center"/>
          </w:tcPr>
          <w:p w14:paraId="22EFE99C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 w:rsidRPr="009A442D">
              <w:rPr>
                <w:rFonts w:hint="eastAsia"/>
                <w:sz w:val="24"/>
              </w:rPr>
              <w:t>参加</w:t>
            </w:r>
          </w:p>
        </w:tc>
        <w:tc>
          <w:tcPr>
            <w:tcW w:w="2512" w:type="dxa"/>
            <w:gridSpan w:val="2"/>
            <w:tcBorders>
              <w:left w:val="dashSmallGap" w:sz="4" w:space="0" w:color="000000"/>
            </w:tcBorders>
            <w:vAlign w:val="center"/>
          </w:tcPr>
          <w:p w14:paraId="68E1BDDE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 w:rsidRPr="009A442D">
              <w:rPr>
                <w:rFonts w:hint="eastAsia"/>
                <w:sz w:val="24"/>
              </w:rPr>
              <w:t>参加しない</w:t>
            </w:r>
          </w:p>
        </w:tc>
      </w:tr>
      <w:tr w:rsidR="00A65ACD" w14:paraId="132C0682" w14:textId="77777777" w:rsidTr="005F3EF9">
        <w:trPr>
          <w:trHeight w:val="646"/>
        </w:trPr>
        <w:tc>
          <w:tcPr>
            <w:tcW w:w="3969" w:type="dxa"/>
            <w:gridSpan w:val="4"/>
            <w:vAlign w:val="center"/>
          </w:tcPr>
          <w:p w14:paraId="596E08D2" w14:textId="6A1D6047" w:rsidR="00A65ACD" w:rsidRDefault="00A65ACD" w:rsidP="004860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土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 xml:space="preserve">　海登研</w:t>
            </w:r>
          </w:p>
          <w:p w14:paraId="6D55461D" w14:textId="655FC54F" w:rsidR="00A65ACD" w:rsidRDefault="00A65ACD" w:rsidP="004860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海外登山報告</w:t>
            </w:r>
            <w:r>
              <w:rPr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他</w:t>
            </w:r>
          </w:p>
        </w:tc>
        <w:tc>
          <w:tcPr>
            <w:tcW w:w="2535" w:type="dxa"/>
            <w:gridSpan w:val="5"/>
            <w:tcBorders>
              <w:right w:val="dashSmallGap" w:sz="4" w:space="0" w:color="000000"/>
            </w:tcBorders>
            <w:vAlign w:val="center"/>
          </w:tcPr>
          <w:p w14:paraId="7B6FC0F7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</w:p>
        </w:tc>
        <w:tc>
          <w:tcPr>
            <w:tcW w:w="2512" w:type="dxa"/>
            <w:gridSpan w:val="2"/>
            <w:tcBorders>
              <w:left w:val="dashSmallGap" w:sz="4" w:space="0" w:color="000000"/>
            </w:tcBorders>
            <w:vAlign w:val="center"/>
          </w:tcPr>
          <w:p w14:paraId="094ABC72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しない</w:t>
            </w:r>
          </w:p>
        </w:tc>
      </w:tr>
      <w:tr w:rsidR="00A65ACD" w14:paraId="799791FD" w14:textId="77777777" w:rsidTr="005F3EF9">
        <w:trPr>
          <w:trHeight w:val="684"/>
        </w:trPr>
        <w:tc>
          <w:tcPr>
            <w:tcW w:w="3969" w:type="dxa"/>
            <w:gridSpan w:val="4"/>
            <w:vAlign w:val="center"/>
          </w:tcPr>
          <w:p w14:paraId="1B025955" w14:textId="77777777" w:rsidR="00A65ACD" w:rsidRDefault="00A65ACD" w:rsidP="009A44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宿泊の有無</w:t>
            </w:r>
          </w:p>
        </w:tc>
        <w:tc>
          <w:tcPr>
            <w:tcW w:w="2535" w:type="dxa"/>
            <w:gridSpan w:val="5"/>
            <w:tcBorders>
              <w:right w:val="dashSmallGap" w:sz="4" w:space="0" w:color="000000"/>
            </w:tcBorders>
            <w:vAlign w:val="center"/>
          </w:tcPr>
          <w:p w14:paraId="4429DCE2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する</w:t>
            </w:r>
          </w:p>
        </w:tc>
        <w:tc>
          <w:tcPr>
            <w:tcW w:w="2512" w:type="dxa"/>
            <w:gridSpan w:val="2"/>
            <w:tcBorders>
              <w:left w:val="dashSmallGap" w:sz="4" w:space="0" w:color="000000"/>
            </w:tcBorders>
            <w:vAlign w:val="center"/>
          </w:tcPr>
          <w:p w14:paraId="150B9D20" w14:textId="77777777" w:rsidR="00A65ACD" w:rsidRPr="009A442D" w:rsidRDefault="00A65ACD" w:rsidP="009A44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しない</w:t>
            </w:r>
          </w:p>
        </w:tc>
      </w:tr>
      <w:tr w:rsidR="00A65ACD" w14:paraId="2D972D22" w14:textId="77777777" w:rsidTr="005F3EF9">
        <w:trPr>
          <w:trHeight w:val="666"/>
        </w:trPr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88E0C" w14:textId="2621649B" w:rsidR="00A65ACD" w:rsidRDefault="00A65ACD" w:rsidP="004860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 xml:space="preserve">　海登研</w:t>
            </w:r>
          </w:p>
          <w:p w14:paraId="16FE3502" w14:textId="3751AA05" w:rsidR="00A65ACD" w:rsidRDefault="00A65ACD" w:rsidP="00486022">
            <w:pPr>
              <w:jc w:val="center"/>
              <w:rPr>
                <w:b/>
                <w:noProof/>
                <w:sz w:val="24"/>
              </w:rPr>
            </w:pPr>
            <w:r>
              <w:rPr>
                <w:rFonts w:hint="eastAsia"/>
                <w:b/>
                <w:sz w:val="24"/>
              </w:rPr>
              <w:t>特別講演山野井泰史</w:t>
            </w:r>
            <w:r>
              <w:rPr>
                <w:b/>
                <w:sz w:val="24"/>
              </w:rPr>
              <w:br/>
            </w:r>
            <w:r>
              <w:rPr>
                <w:rFonts w:hint="eastAsia"/>
                <w:b/>
                <w:sz w:val="24"/>
              </w:rPr>
              <w:t>座談会「パタゴニア今昔」</w:t>
            </w:r>
          </w:p>
        </w:tc>
        <w:tc>
          <w:tcPr>
            <w:tcW w:w="2535" w:type="dxa"/>
            <w:gridSpan w:val="5"/>
            <w:tcBorders>
              <w:left w:val="single" w:sz="12" w:space="0" w:color="auto"/>
              <w:right w:val="dashSmallGap" w:sz="4" w:space="0" w:color="000000"/>
            </w:tcBorders>
            <w:vAlign w:val="center"/>
          </w:tcPr>
          <w:p w14:paraId="31444E9E" w14:textId="77777777" w:rsidR="00A65ACD" w:rsidRPr="009A442D" w:rsidRDefault="00A65ACD" w:rsidP="009A442D">
            <w:pPr>
              <w:ind w:left="-105"/>
              <w:jc w:val="center"/>
              <w:rPr>
                <w:noProof/>
                <w:sz w:val="24"/>
              </w:rPr>
            </w:pPr>
            <w:r w:rsidRPr="009A442D">
              <w:rPr>
                <w:rFonts w:hint="eastAsia"/>
                <w:noProof/>
                <w:sz w:val="24"/>
              </w:rPr>
              <w:t>参加</w:t>
            </w:r>
          </w:p>
        </w:tc>
        <w:tc>
          <w:tcPr>
            <w:tcW w:w="2512" w:type="dxa"/>
            <w:gridSpan w:val="2"/>
            <w:tcBorders>
              <w:left w:val="dashSmallGap" w:sz="4" w:space="0" w:color="000000"/>
              <w:right w:val="single" w:sz="12" w:space="0" w:color="auto"/>
            </w:tcBorders>
            <w:vAlign w:val="center"/>
          </w:tcPr>
          <w:p w14:paraId="2488C26A" w14:textId="77777777" w:rsidR="00A65ACD" w:rsidRPr="009A442D" w:rsidRDefault="00A65ACD" w:rsidP="009A442D">
            <w:pPr>
              <w:ind w:left="-105"/>
              <w:jc w:val="center"/>
              <w:rPr>
                <w:noProof/>
                <w:sz w:val="24"/>
              </w:rPr>
            </w:pPr>
            <w:r w:rsidRPr="009A442D">
              <w:rPr>
                <w:rFonts w:hint="eastAsia"/>
                <w:noProof/>
                <w:sz w:val="24"/>
              </w:rPr>
              <w:t>参加しない</w:t>
            </w:r>
          </w:p>
        </w:tc>
      </w:tr>
      <w:tr w:rsidR="00A65ACD" w14:paraId="5E9E7BE8" w14:textId="77777777" w:rsidTr="00A65ACD">
        <w:trPr>
          <w:trHeight w:val="666"/>
        </w:trPr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400D34" w14:textId="124E8463" w:rsidR="00A65ACD" w:rsidRPr="00E6241A" w:rsidRDefault="00A65ACD" w:rsidP="00A65ACD">
            <w:pPr>
              <w:jc w:val="left"/>
              <w:rPr>
                <w:b/>
                <w:szCs w:val="21"/>
              </w:rPr>
            </w:pPr>
            <w:r w:rsidRPr="009A442D">
              <w:rPr>
                <w:rFonts w:hint="eastAsia"/>
                <w:noProof/>
                <w:sz w:val="22"/>
                <w:szCs w:val="22"/>
              </w:rPr>
              <w:t>その他、講師</w:t>
            </w:r>
            <w:r>
              <w:rPr>
                <w:rFonts w:hint="eastAsia"/>
                <w:noProof/>
                <w:sz w:val="22"/>
                <w:szCs w:val="22"/>
              </w:rPr>
              <w:t>への</w:t>
            </w:r>
            <w:r w:rsidRPr="009A442D">
              <w:rPr>
                <w:rFonts w:hint="eastAsia"/>
                <w:noProof/>
                <w:sz w:val="22"/>
                <w:szCs w:val="22"/>
              </w:rPr>
              <w:t>質問、</w:t>
            </w:r>
            <w:r>
              <w:rPr>
                <w:rFonts w:hint="eastAsia"/>
                <w:noProof/>
                <w:sz w:val="22"/>
                <w:szCs w:val="22"/>
              </w:rPr>
              <w:t>今後の研究会等へのご</w:t>
            </w:r>
            <w:r w:rsidRPr="009A442D">
              <w:rPr>
                <w:rFonts w:hint="eastAsia"/>
                <w:noProof/>
                <w:sz w:val="22"/>
                <w:szCs w:val="22"/>
              </w:rPr>
              <w:t>意見などありましたらご記入</w:t>
            </w:r>
            <w:r>
              <w:rPr>
                <w:rFonts w:hint="eastAsia"/>
                <w:noProof/>
                <w:sz w:val="22"/>
                <w:szCs w:val="22"/>
              </w:rPr>
              <w:t>下さい</w:t>
            </w:r>
            <w:r w:rsidRPr="009A442D">
              <w:rPr>
                <w:rFonts w:hint="eastAsia"/>
                <w:noProof/>
                <w:sz w:val="22"/>
                <w:szCs w:val="22"/>
              </w:rPr>
              <w:t>。</w:t>
            </w:r>
          </w:p>
        </w:tc>
        <w:tc>
          <w:tcPr>
            <w:tcW w:w="5047" w:type="dxa"/>
            <w:gridSpan w:val="7"/>
            <w:tcBorders>
              <w:right w:val="single" w:sz="12" w:space="0" w:color="auto"/>
            </w:tcBorders>
          </w:tcPr>
          <w:p w14:paraId="4FFE01F9" w14:textId="19319517" w:rsidR="00A65ACD" w:rsidRPr="002B4443" w:rsidRDefault="00A65ACD" w:rsidP="002B4443">
            <w:pPr>
              <w:ind w:left="-105"/>
              <w:jc w:val="left"/>
              <w:rPr>
                <w:noProof/>
                <w:szCs w:val="21"/>
              </w:rPr>
            </w:pPr>
          </w:p>
        </w:tc>
      </w:tr>
      <w:tr w:rsidR="00A65ACD" w14:paraId="1E15042B" w14:textId="77777777" w:rsidTr="00A65ACD">
        <w:trPr>
          <w:trHeight w:val="1635"/>
        </w:trPr>
        <w:tc>
          <w:tcPr>
            <w:tcW w:w="9016" w:type="dxa"/>
            <w:gridSpan w:val="11"/>
            <w:tcBorders>
              <w:left w:val="nil"/>
              <w:right w:val="nil"/>
            </w:tcBorders>
          </w:tcPr>
          <w:p w14:paraId="601CD449" w14:textId="77777777" w:rsidR="00A65ACD" w:rsidRPr="000E074F" w:rsidRDefault="00A65ACD" w:rsidP="0006572E">
            <w:pPr>
              <w:rPr>
                <w:sz w:val="22"/>
                <w:szCs w:val="22"/>
              </w:rPr>
            </w:pPr>
          </w:p>
          <w:p w14:paraId="7556FB5D" w14:textId="47316D97" w:rsidR="00A65ACD" w:rsidRDefault="00A65ACD" w:rsidP="0006572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7B5C9F" w:rsidRPr="007B5C9F">
              <w:rPr>
                <w:b/>
                <w:spacing w:val="36"/>
                <w:kern w:val="0"/>
                <w:sz w:val="22"/>
                <w:szCs w:val="22"/>
                <w:fitText w:val="690" w:id="-1278354430"/>
              </w:rPr>
              <w:t>JSP</w:t>
            </w:r>
            <w:r w:rsidR="007B5C9F" w:rsidRPr="007B5C9F">
              <w:rPr>
                <w:b/>
                <w:spacing w:val="3"/>
                <w:kern w:val="0"/>
                <w:sz w:val="22"/>
                <w:szCs w:val="22"/>
                <w:fitText w:val="690" w:id="-1278354430"/>
              </w:rPr>
              <w:t>O</w:t>
            </w:r>
            <w:r w:rsidRPr="009A442D">
              <w:rPr>
                <w:rFonts w:hint="eastAsia"/>
                <w:b/>
                <w:sz w:val="22"/>
                <w:szCs w:val="22"/>
              </w:rPr>
              <w:t>日本</w:t>
            </w:r>
            <w:r>
              <w:rPr>
                <w:rFonts w:hint="eastAsia"/>
                <w:b/>
                <w:sz w:val="22"/>
                <w:szCs w:val="22"/>
              </w:rPr>
              <w:t>スポーツ</w:t>
            </w:r>
            <w:r w:rsidRPr="009A442D">
              <w:rPr>
                <w:rFonts w:hint="eastAsia"/>
                <w:b/>
                <w:sz w:val="22"/>
                <w:szCs w:val="22"/>
              </w:rPr>
              <w:t>協会公認</w:t>
            </w:r>
            <w:r>
              <w:rPr>
                <w:rFonts w:hint="eastAsia"/>
                <w:b/>
                <w:sz w:val="22"/>
                <w:szCs w:val="22"/>
              </w:rPr>
              <w:t>スポーツ</w:t>
            </w:r>
            <w:r w:rsidRPr="009A442D">
              <w:rPr>
                <w:rFonts w:hint="eastAsia"/>
                <w:b/>
                <w:sz w:val="22"/>
                <w:szCs w:val="22"/>
              </w:rPr>
              <w:t>指導員資格をお持ちの方へ</w:t>
            </w:r>
          </w:p>
          <w:p w14:paraId="010453F1" w14:textId="125A7A69" w:rsidR="00A65ACD" w:rsidRPr="009A442D" w:rsidRDefault="00A65ACD" w:rsidP="00A65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の研究会は、日本スポーツ協会公認スポーツ指導員</w:t>
            </w:r>
            <w:r w:rsidR="002B3D6B" w:rsidRPr="002B3D6B">
              <w:rPr>
                <w:rFonts w:hint="eastAsia"/>
                <w:color w:val="000000" w:themeColor="text1"/>
                <w:sz w:val="22"/>
                <w:szCs w:val="22"/>
              </w:rPr>
              <w:t>資格更新時の「更新研修」の対象になっております。</w:t>
            </w:r>
          </w:p>
        </w:tc>
      </w:tr>
      <w:tr w:rsidR="009A27D9" w14:paraId="03A3B586" w14:textId="609A771A" w:rsidTr="002B3D6B">
        <w:trPr>
          <w:trHeight w:val="1095"/>
        </w:trPr>
        <w:tc>
          <w:tcPr>
            <w:tcW w:w="2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9E655F" w14:textId="4B5D7305" w:rsidR="009A27D9" w:rsidRPr="009A442D" w:rsidRDefault="009A27D9" w:rsidP="009A27D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9A442D">
              <w:rPr>
                <w:rFonts w:hint="eastAsia"/>
                <w:b/>
                <w:sz w:val="22"/>
                <w:szCs w:val="22"/>
              </w:rPr>
              <w:t>公認</w:t>
            </w:r>
            <w:r>
              <w:rPr>
                <w:rFonts w:hint="eastAsia"/>
                <w:b/>
                <w:sz w:val="22"/>
                <w:szCs w:val="22"/>
              </w:rPr>
              <w:t>スポーツ</w:t>
            </w:r>
            <w:r w:rsidRPr="009A442D">
              <w:rPr>
                <w:rFonts w:hint="eastAsia"/>
                <w:b/>
                <w:sz w:val="22"/>
                <w:szCs w:val="22"/>
              </w:rPr>
              <w:t>指導員資格</w:t>
            </w:r>
          </w:p>
        </w:tc>
        <w:tc>
          <w:tcPr>
            <w:tcW w:w="1147" w:type="dxa"/>
            <w:tcBorders>
              <w:left w:val="single" w:sz="12" w:space="0" w:color="000000"/>
              <w:bottom w:val="single" w:sz="12" w:space="0" w:color="auto"/>
              <w:right w:val="dashSmallGap" w:sz="4" w:space="0" w:color="000000"/>
            </w:tcBorders>
            <w:vAlign w:val="center"/>
          </w:tcPr>
          <w:p w14:paraId="0303E6C4" w14:textId="32EEB2B6" w:rsidR="009A27D9" w:rsidRPr="005F3EF9" w:rsidRDefault="009A27D9" w:rsidP="005F3EF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F3EF9">
              <w:rPr>
                <w:rFonts w:hint="eastAsia"/>
                <w:sz w:val="22"/>
                <w:szCs w:val="22"/>
              </w:rPr>
              <w:t>ある</w:t>
            </w:r>
          </w:p>
        </w:tc>
        <w:tc>
          <w:tcPr>
            <w:tcW w:w="1160" w:type="dxa"/>
            <w:gridSpan w:val="2"/>
            <w:tcBorders>
              <w:left w:val="dashSmallGap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9E5CA8" w14:textId="38050071" w:rsidR="009A27D9" w:rsidRPr="005F3EF9" w:rsidRDefault="009A27D9" w:rsidP="005F3EF9">
            <w:pPr>
              <w:ind w:left="255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F3EF9"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dashSmallGap" w:sz="4" w:space="0" w:color="000000"/>
            </w:tcBorders>
            <w:vAlign w:val="center"/>
          </w:tcPr>
          <w:p w14:paraId="54C77621" w14:textId="3890EB44" w:rsidR="009A27D9" w:rsidRPr="009A442D" w:rsidRDefault="009A27D9" w:rsidP="009A27D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登録番号</w:t>
            </w:r>
          </w:p>
        </w:tc>
        <w:tc>
          <w:tcPr>
            <w:tcW w:w="2882" w:type="dxa"/>
            <w:gridSpan w:val="5"/>
            <w:tcBorders>
              <w:left w:val="dashSmallGap" w:sz="4" w:space="0" w:color="000000"/>
              <w:bottom w:val="single" w:sz="12" w:space="0" w:color="auto"/>
              <w:right w:val="single" w:sz="12" w:space="0" w:color="auto"/>
            </w:tcBorders>
          </w:tcPr>
          <w:p w14:paraId="20D81483" w14:textId="12214E8C" w:rsidR="002B3D6B" w:rsidRPr="002B3D6B" w:rsidRDefault="002B3D6B" w:rsidP="002B3D6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2B3D6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不明の場合は生年月日を記入</w:t>
            </w:r>
          </w:p>
        </w:tc>
      </w:tr>
    </w:tbl>
    <w:p w14:paraId="4E536499" w14:textId="77777777" w:rsidR="00A65ACD" w:rsidRDefault="00A65ACD" w:rsidP="006E6A95">
      <w:pPr>
        <w:spacing w:line="360" w:lineRule="exact"/>
        <w:jc w:val="center"/>
        <w:rPr>
          <w:b/>
          <w:sz w:val="28"/>
          <w:szCs w:val="28"/>
        </w:rPr>
      </w:pPr>
    </w:p>
    <w:p w14:paraId="0C7B6798" w14:textId="30B94330" w:rsidR="002C32CE" w:rsidRDefault="00486022" w:rsidP="006E6A95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公社</w:t>
      </w:r>
      <w:r>
        <w:rPr>
          <w:rFonts w:hint="eastAsia"/>
          <w:b/>
          <w:sz w:val="28"/>
          <w:szCs w:val="28"/>
        </w:rPr>
        <w:t>)</w:t>
      </w:r>
      <w:r w:rsidR="002C32CE" w:rsidRPr="006E6A95">
        <w:rPr>
          <w:rFonts w:hint="eastAsia"/>
          <w:b/>
          <w:sz w:val="28"/>
          <w:szCs w:val="28"/>
        </w:rPr>
        <w:t>日本山岳</w:t>
      </w:r>
      <w:r>
        <w:rPr>
          <w:rFonts w:hint="eastAsia"/>
          <w:b/>
          <w:sz w:val="28"/>
          <w:szCs w:val="28"/>
        </w:rPr>
        <w:t>・スポーツクライミング</w:t>
      </w:r>
      <w:r w:rsidR="002C32CE" w:rsidRPr="006E6A95">
        <w:rPr>
          <w:rFonts w:hint="eastAsia"/>
          <w:b/>
          <w:sz w:val="28"/>
          <w:szCs w:val="28"/>
        </w:rPr>
        <w:t>協会</w:t>
      </w:r>
    </w:p>
    <w:p w14:paraId="12850478" w14:textId="77777777" w:rsidR="00ED67FC" w:rsidRPr="004023F0" w:rsidRDefault="00ED67FC" w:rsidP="00ED67FC">
      <w:pPr>
        <w:ind w:leftChars="320" w:left="640" w:rightChars="400" w:right="800"/>
        <w:rPr>
          <w:rFonts w:ascii="ＭＳ 明朝" w:hAnsi="ＭＳ 明朝"/>
          <w:szCs w:val="21"/>
        </w:rPr>
      </w:pPr>
      <w:r w:rsidRPr="004023F0">
        <w:rPr>
          <w:rFonts w:ascii="ＭＳ 明朝" w:hAnsi="ＭＳ 明朝" w:hint="eastAsia"/>
          <w:szCs w:val="21"/>
        </w:rPr>
        <w:t>事務局　〒</w:t>
      </w:r>
      <w:r w:rsidRPr="004023F0">
        <w:rPr>
          <w:rFonts w:ascii="ＭＳ 明朝" w:hAnsi="ＭＳ 明朝"/>
          <w:szCs w:val="21"/>
        </w:rPr>
        <w:t>160-0013</w:t>
      </w:r>
      <w:r w:rsidRPr="004023F0">
        <w:rPr>
          <w:rFonts w:ascii="ＭＳ 明朝" w:hAnsi="ＭＳ 明朝" w:hint="eastAsia"/>
          <w:szCs w:val="21"/>
        </w:rPr>
        <w:t xml:space="preserve">　東京都新宿区霞ヶ丘町4-2　J</w:t>
      </w:r>
      <w:r w:rsidRPr="004023F0">
        <w:rPr>
          <w:rFonts w:ascii="ＭＳ 明朝" w:hAnsi="ＭＳ 明朝"/>
          <w:szCs w:val="21"/>
        </w:rPr>
        <w:t>APAN SPORT OLYMPIC SQUARE 807</w:t>
      </w:r>
    </w:p>
    <w:p w14:paraId="762B704A" w14:textId="2734CF0B" w:rsidR="002C32CE" w:rsidRPr="007F5C88" w:rsidRDefault="00ED67FC" w:rsidP="007F5C88">
      <w:pPr>
        <w:ind w:leftChars="320" w:left="640" w:rightChars="400" w:right="800"/>
        <w:jc w:val="left"/>
        <w:rPr>
          <w:rFonts w:ascii="ＭＳ 明朝" w:hAnsi="ＭＳ 明朝"/>
          <w:szCs w:val="21"/>
        </w:rPr>
      </w:pPr>
      <w:r w:rsidRPr="004023F0">
        <w:rPr>
          <w:rFonts w:ascii="ＭＳ 明朝" w:hAnsi="ＭＳ 明朝" w:hint="eastAsia"/>
          <w:szCs w:val="21"/>
        </w:rPr>
        <w:t>電話：03-</w:t>
      </w:r>
      <w:r w:rsidRPr="004023F0">
        <w:rPr>
          <w:rFonts w:ascii="ＭＳ 明朝" w:hAnsi="ＭＳ 明朝"/>
          <w:szCs w:val="21"/>
        </w:rPr>
        <w:t>5843-1631</w:t>
      </w:r>
      <w:r w:rsidRPr="004023F0">
        <w:rPr>
          <w:rFonts w:ascii="ＭＳ 明朝" w:hAnsi="ＭＳ 明朝" w:hint="eastAsia"/>
          <w:szCs w:val="21"/>
        </w:rPr>
        <w:t xml:space="preserve">　FAX：03-</w:t>
      </w:r>
      <w:r w:rsidRPr="004023F0">
        <w:rPr>
          <w:rFonts w:ascii="ＭＳ 明朝" w:hAnsi="ＭＳ 明朝"/>
          <w:szCs w:val="21"/>
        </w:rPr>
        <w:t>5843-1635</w:t>
      </w:r>
      <w:r w:rsidRPr="004023F0">
        <w:rPr>
          <w:rFonts w:ascii="ＭＳ 明朝" w:hAnsi="ＭＳ 明朝" w:hint="eastAsia"/>
          <w:szCs w:val="21"/>
        </w:rPr>
        <w:t xml:space="preserve">　E-mail：</w:t>
      </w:r>
      <w:hyperlink r:id="rId8" w:history="1">
        <w:r w:rsidRPr="004023F0">
          <w:rPr>
            <w:rStyle w:val="a8"/>
            <w:rFonts w:ascii="ＭＳ 明朝" w:hAnsi="ＭＳ 明朝" w:hint="eastAsia"/>
            <w:szCs w:val="21"/>
          </w:rPr>
          <w:t>info@jma-sangaku.or.jp</w:t>
        </w:r>
      </w:hyperlink>
    </w:p>
    <w:sectPr w:rsidR="002C32CE" w:rsidRPr="007F5C88" w:rsidSect="00624617">
      <w:pgSz w:w="11906" w:h="16838" w:code="9"/>
      <w:pgMar w:top="1440" w:right="1077" w:bottom="1304" w:left="1077" w:header="851" w:footer="992" w:gutter="0"/>
      <w:cols w:space="425"/>
      <w:docGrid w:type="linesAndChars" w:linePitch="32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F0A5" w14:textId="77777777" w:rsidR="00647BFE" w:rsidRDefault="00647BFE">
      <w:r>
        <w:separator/>
      </w:r>
    </w:p>
  </w:endnote>
  <w:endnote w:type="continuationSeparator" w:id="0">
    <w:p w14:paraId="7E468A90" w14:textId="77777777" w:rsidR="00647BFE" w:rsidRDefault="006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6811" w14:textId="77777777" w:rsidR="00647BFE" w:rsidRDefault="00647BFE">
      <w:r>
        <w:separator/>
      </w:r>
    </w:p>
  </w:footnote>
  <w:footnote w:type="continuationSeparator" w:id="0">
    <w:p w14:paraId="67DBABFC" w14:textId="77777777" w:rsidR="00647BFE" w:rsidRDefault="0064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D3978"/>
    <w:multiLevelType w:val="hybridMultilevel"/>
    <w:tmpl w:val="B1D273F0"/>
    <w:lvl w:ilvl="0" w:tplc="08EEFE70">
      <w:start w:val="5"/>
      <w:numFmt w:val="bullet"/>
      <w:lvlText w:val="※"/>
      <w:lvlJc w:val="left"/>
      <w:pPr>
        <w:tabs>
          <w:tab w:val="num" w:pos="617"/>
        </w:tabs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1" w15:restartNumberingAfterBreak="0">
    <w:nsid w:val="4F787C00"/>
    <w:multiLevelType w:val="hybridMultilevel"/>
    <w:tmpl w:val="04A479FA"/>
    <w:lvl w:ilvl="0" w:tplc="4F40E2E4">
      <w:start w:val="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A9E7C17"/>
    <w:multiLevelType w:val="hybridMultilevel"/>
    <w:tmpl w:val="44A8404C"/>
    <w:lvl w:ilvl="0" w:tplc="0C3CC286">
      <w:numFmt w:val="bullet"/>
      <w:lvlText w:val="○"/>
      <w:lvlJc w:val="left"/>
      <w:pPr>
        <w:tabs>
          <w:tab w:val="num" w:pos="615"/>
        </w:tabs>
        <w:ind w:left="615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D617A24"/>
    <w:multiLevelType w:val="hybridMultilevel"/>
    <w:tmpl w:val="85766FEE"/>
    <w:lvl w:ilvl="0" w:tplc="9D3ECFC0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731A7C7D"/>
    <w:multiLevelType w:val="hybridMultilevel"/>
    <w:tmpl w:val="ED3484BE"/>
    <w:lvl w:ilvl="0" w:tplc="9C948A66">
      <w:start w:val="1"/>
      <w:numFmt w:val="bullet"/>
      <w:lvlText w:val="※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</w:abstractNum>
  <w:abstractNum w:abstractNumId="5" w15:restartNumberingAfterBreak="0">
    <w:nsid w:val="758E154F"/>
    <w:multiLevelType w:val="hybridMultilevel"/>
    <w:tmpl w:val="5C106BC4"/>
    <w:lvl w:ilvl="0" w:tplc="AD4266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221AB4C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D74D19"/>
    <w:multiLevelType w:val="hybridMultilevel"/>
    <w:tmpl w:val="EA684D2E"/>
    <w:lvl w:ilvl="0" w:tplc="9F18D84E">
      <w:start w:val="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 w16cid:durableId="250703670">
    <w:abstractNumId w:val="5"/>
  </w:num>
  <w:num w:numId="2" w16cid:durableId="431704612">
    <w:abstractNumId w:val="0"/>
  </w:num>
  <w:num w:numId="3" w16cid:durableId="1859462356">
    <w:abstractNumId w:val="1"/>
  </w:num>
  <w:num w:numId="4" w16cid:durableId="2073111108">
    <w:abstractNumId w:val="4"/>
  </w:num>
  <w:num w:numId="5" w16cid:durableId="402992856">
    <w:abstractNumId w:val="6"/>
  </w:num>
  <w:num w:numId="6" w16cid:durableId="2009868696">
    <w:abstractNumId w:val="2"/>
  </w:num>
  <w:num w:numId="7" w16cid:durableId="72719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1"/>
    <w:rsid w:val="00012AED"/>
    <w:rsid w:val="00022C78"/>
    <w:rsid w:val="00027F87"/>
    <w:rsid w:val="000331FD"/>
    <w:rsid w:val="00034611"/>
    <w:rsid w:val="0006572E"/>
    <w:rsid w:val="00071C0F"/>
    <w:rsid w:val="00080CB0"/>
    <w:rsid w:val="000B12E2"/>
    <w:rsid w:val="000B2A74"/>
    <w:rsid w:val="000B3568"/>
    <w:rsid w:val="000D39E7"/>
    <w:rsid w:val="000D4376"/>
    <w:rsid w:val="000D48E4"/>
    <w:rsid w:val="000E074F"/>
    <w:rsid w:val="000E1A47"/>
    <w:rsid w:val="000E61B4"/>
    <w:rsid w:val="000F0628"/>
    <w:rsid w:val="000F0F0F"/>
    <w:rsid w:val="00103A8F"/>
    <w:rsid w:val="00110BFC"/>
    <w:rsid w:val="00113481"/>
    <w:rsid w:val="00116E7A"/>
    <w:rsid w:val="0012448B"/>
    <w:rsid w:val="001250DB"/>
    <w:rsid w:val="001250FD"/>
    <w:rsid w:val="001279C5"/>
    <w:rsid w:val="00132507"/>
    <w:rsid w:val="0013407A"/>
    <w:rsid w:val="00135C75"/>
    <w:rsid w:val="00142678"/>
    <w:rsid w:val="00167BEE"/>
    <w:rsid w:val="00171252"/>
    <w:rsid w:val="00173663"/>
    <w:rsid w:val="00173FAC"/>
    <w:rsid w:val="0017771D"/>
    <w:rsid w:val="00190C51"/>
    <w:rsid w:val="00194325"/>
    <w:rsid w:val="001A15E0"/>
    <w:rsid w:val="001A26C5"/>
    <w:rsid w:val="001A32A8"/>
    <w:rsid w:val="001A3615"/>
    <w:rsid w:val="001A3716"/>
    <w:rsid w:val="001A6BC0"/>
    <w:rsid w:val="001A7B4F"/>
    <w:rsid w:val="001B1BEF"/>
    <w:rsid w:val="001B1E59"/>
    <w:rsid w:val="001B2A36"/>
    <w:rsid w:val="001B56F3"/>
    <w:rsid w:val="001C271A"/>
    <w:rsid w:val="001C2AB2"/>
    <w:rsid w:val="001C7764"/>
    <w:rsid w:val="001D0EDC"/>
    <w:rsid w:val="001D6759"/>
    <w:rsid w:val="001E1A67"/>
    <w:rsid w:val="001E2551"/>
    <w:rsid w:val="001E5D78"/>
    <w:rsid w:val="001E76EB"/>
    <w:rsid w:val="00202BB6"/>
    <w:rsid w:val="00206AA8"/>
    <w:rsid w:val="00212A08"/>
    <w:rsid w:val="00213DDD"/>
    <w:rsid w:val="0021625D"/>
    <w:rsid w:val="00222306"/>
    <w:rsid w:val="002225F0"/>
    <w:rsid w:val="00235422"/>
    <w:rsid w:val="00247767"/>
    <w:rsid w:val="00250869"/>
    <w:rsid w:val="00273424"/>
    <w:rsid w:val="00286CC1"/>
    <w:rsid w:val="002937FD"/>
    <w:rsid w:val="00293859"/>
    <w:rsid w:val="002B3D6B"/>
    <w:rsid w:val="002B4443"/>
    <w:rsid w:val="002C32CE"/>
    <w:rsid w:val="002D20C1"/>
    <w:rsid w:val="002D28AB"/>
    <w:rsid w:val="002D7A83"/>
    <w:rsid w:val="002E25BA"/>
    <w:rsid w:val="002F71ED"/>
    <w:rsid w:val="003026FE"/>
    <w:rsid w:val="00305996"/>
    <w:rsid w:val="003123C9"/>
    <w:rsid w:val="003135F7"/>
    <w:rsid w:val="0031569A"/>
    <w:rsid w:val="00321C9B"/>
    <w:rsid w:val="00354A58"/>
    <w:rsid w:val="00354B57"/>
    <w:rsid w:val="00355F8D"/>
    <w:rsid w:val="003613AE"/>
    <w:rsid w:val="003718FB"/>
    <w:rsid w:val="003720F3"/>
    <w:rsid w:val="00377C8A"/>
    <w:rsid w:val="00377D9A"/>
    <w:rsid w:val="00384206"/>
    <w:rsid w:val="00387E36"/>
    <w:rsid w:val="00390E63"/>
    <w:rsid w:val="003B2A31"/>
    <w:rsid w:val="003B3445"/>
    <w:rsid w:val="003B38E3"/>
    <w:rsid w:val="003C589D"/>
    <w:rsid w:val="003E09F9"/>
    <w:rsid w:val="003E5698"/>
    <w:rsid w:val="003E7BC4"/>
    <w:rsid w:val="0040174D"/>
    <w:rsid w:val="004023F0"/>
    <w:rsid w:val="004120A9"/>
    <w:rsid w:val="0041496E"/>
    <w:rsid w:val="0041513E"/>
    <w:rsid w:val="00420A8C"/>
    <w:rsid w:val="004247D2"/>
    <w:rsid w:val="0043483C"/>
    <w:rsid w:val="004422BB"/>
    <w:rsid w:val="00442EEA"/>
    <w:rsid w:val="00445358"/>
    <w:rsid w:val="00450E92"/>
    <w:rsid w:val="00452635"/>
    <w:rsid w:val="00463225"/>
    <w:rsid w:val="00476238"/>
    <w:rsid w:val="00483A21"/>
    <w:rsid w:val="00486022"/>
    <w:rsid w:val="00493BE4"/>
    <w:rsid w:val="004A2CA4"/>
    <w:rsid w:val="004A2DB3"/>
    <w:rsid w:val="004B37E5"/>
    <w:rsid w:val="004C0B19"/>
    <w:rsid w:val="004D202E"/>
    <w:rsid w:val="004D3029"/>
    <w:rsid w:val="004E159C"/>
    <w:rsid w:val="004E508F"/>
    <w:rsid w:val="004E7E80"/>
    <w:rsid w:val="004F71FD"/>
    <w:rsid w:val="00514E58"/>
    <w:rsid w:val="00522BAE"/>
    <w:rsid w:val="00527520"/>
    <w:rsid w:val="00531574"/>
    <w:rsid w:val="00537DB2"/>
    <w:rsid w:val="005453E0"/>
    <w:rsid w:val="00550B7D"/>
    <w:rsid w:val="005525A3"/>
    <w:rsid w:val="00560181"/>
    <w:rsid w:val="00560326"/>
    <w:rsid w:val="005629F4"/>
    <w:rsid w:val="00580C7B"/>
    <w:rsid w:val="00582BF5"/>
    <w:rsid w:val="005863A7"/>
    <w:rsid w:val="00587097"/>
    <w:rsid w:val="005A0144"/>
    <w:rsid w:val="005A4CDD"/>
    <w:rsid w:val="005B17D8"/>
    <w:rsid w:val="005B3880"/>
    <w:rsid w:val="005C00A8"/>
    <w:rsid w:val="005D356D"/>
    <w:rsid w:val="005D4087"/>
    <w:rsid w:val="005E6D4C"/>
    <w:rsid w:val="005F3EF9"/>
    <w:rsid w:val="005F495F"/>
    <w:rsid w:val="005F76C4"/>
    <w:rsid w:val="00604359"/>
    <w:rsid w:val="00611492"/>
    <w:rsid w:val="00613B06"/>
    <w:rsid w:val="00622770"/>
    <w:rsid w:val="00624617"/>
    <w:rsid w:val="00625F1D"/>
    <w:rsid w:val="00631AE3"/>
    <w:rsid w:val="00636595"/>
    <w:rsid w:val="0064139B"/>
    <w:rsid w:val="00647BFE"/>
    <w:rsid w:val="00654C0D"/>
    <w:rsid w:val="0066319F"/>
    <w:rsid w:val="00665323"/>
    <w:rsid w:val="0066680B"/>
    <w:rsid w:val="00671A78"/>
    <w:rsid w:val="0067501B"/>
    <w:rsid w:val="00686BB6"/>
    <w:rsid w:val="006B0B05"/>
    <w:rsid w:val="006B38B3"/>
    <w:rsid w:val="006B7112"/>
    <w:rsid w:val="006B7CD7"/>
    <w:rsid w:val="006C4860"/>
    <w:rsid w:val="006C4A1D"/>
    <w:rsid w:val="006D0309"/>
    <w:rsid w:val="006D1D6D"/>
    <w:rsid w:val="006D20B1"/>
    <w:rsid w:val="006D37D5"/>
    <w:rsid w:val="006D541C"/>
    <w:rsid w:val="006E6A95"/>
    <w:rsid w:val="006F065D"/>
    <w:rsid w:val="006F1633"/>
    <w:rsid w:val="00711BD8"/>
    <w:rsid w:val="0071746A"/>
    <w:rsid w:val="0074451F"/>
    <w:rsid w:val="007454BF"/>
    <w:rsid w:val="00752590"/>
    <w:rsid w:val="00756AEA"/>
    <w:rsid w:val="00756EE5"/>
    <w:rsid w:val="0075706F"/>
    <w:rsid w:val="00762A4E"/>
    <w:rsid w:val="00763CAD"/>
    <w:rsid w:val="00767047"/>
    <w:rsid w:val="007758BC"/>
    <w:rsid w:val="007862E8"/>
    <w:rsid w:val="007969E1"/>
    <w:rsid w:val="007B5903"/>
    <w:rsid w:val="007B5C9F"/>
    <w:rsid w:val="007D025F"/>
    <w:rsid w:val="007F5578"/>
    <w:rsid w:val="007F5C88"/>
    <w:rsid w:val="0080689A"/>
    <w:rsid w:val="0081182D"/>
    <w:rsid w:val="00813D54"/>
    <w:rsid w:val="00821C52"/>
    <w:rsid w:val="00825E79"/>
    <w:rsid w:val="00833C19"/>
    <w:rsid w:val="00833E10"/>
    <w:rsid w:val="00835546"/>
    <w:rsid w:val="00845C17"/>
    <w:rsid w:val="00846BB8"/>
    <w:rsid w:val="00865F74"/>
    <w:rsid w:val="008725F5"/>
    <w:rsid w:val="00873673"/>
    <w:rsid w:val="00877F3D"/>
    <w:rsid w:val="00883AC4"/>
    <w:rsid w:val="008842BD"/>
    <w:rsid w:val="008918EF"/>
    <w:rsid w:val="00896B03"/>
    <w:rsid w:val="008A1DB5"/>
    <w:rsid w:val="008A2A75"/>
    <w:rsid w:val="008A7C89"/>
    <w:rsid w:val="008B5A23"/>
    <w:rsid w:val="008C5E84"/>
    <w:rsid w:val="008D407B"/>
    <w:rsid w:val="008E533B"/>
    <w:rsid w:val="008F4B09"/>
    <w:rsid w:val="00903CB5"/>
    <w:rsid w:val="00904A61"/>
    <w:rsid w:val="00944F29"/>
    <w:rsid w:val="00947DF2"/>
    <w:rsid w:val="0095242B"/>
    <w:rsid w:val="00967A70"/>
    <w:rsid w:val="0097200F"/>
    <w:rsid w:val="0097392F"/>
    <w:rsid w:val="00976004"/>
    <w:rsid w:val="0099603C"/>
    <w:rsid w:val="00997A42"/>
    <w:rsid w:val="009A27D9"/>
    <w:rsid w:val="009A442D"/>
    <w:rsid w:val="009A6A2C"/>
    <w:rsid w:val="009C1871"/>
    <w:rsid w:val="009D3267"/>
    <w:rsid w:val="009E0A2D"/>
    <w:rsid w:val="009E7AF8"/>
    <w:rsid w:val="009F0CAF"/>
    <w:rsid w:val="00A0049A"/>
    <w:rsid w:val="00A023B1"/>
    <w:rsid w:val="00A04958"/>
    <w:rsid w:val="00A1237B"/>
    <w:rsid w:val="00A15037"/>
    <w:rsid w:val="00A17FEC"/>
    <w:rsid w:val="00A2248B"/>
    <w:rsid w:val="00A23059"/>
    <w:rsid w:val="00A355B7"/>
    <w:rsid w:val="00A35942"/>
    <w:rsid w:val="00A40F83"/>
    <w:rsid w:val="00A41CF9"/>
    <w:rsid w:val="00A422CB"/>
    <w:rsid w:val="00A65ACD"/>
    <w:rsid w:val="00A72EA6"/>
    <w:rsid w:val="00A75A32"/>
    <w:rsid w:val="00A776CE"/>
    <w:rsid w:val="00A84C5F"/>
    <w:rsid w:val="00A855CD"/>
    <w:rsid w:val="00A9036F"/>
    <w:rsid w:val="00A97D8F"/>
    <w:rsid w:val="00AA26A0"/>
    <w:rsid w:val="00AA34CA"/>
    <w:rsid w:val="00AA3BBE"/>
    <w:rsid w:val="00AB0EA5"/>
    <w:rsid w:val="00AB3D04"/>
    <w:rsid w:val="00AB53BB"/>
    <w:rsid w:val="00AC7C29"/>
    <w:rsid w:val="00AD753E"/>
    <w:rsid w:val="00AE0A22"/>
    <w:rsid w:val="00AF40F1"/>
    <w:rsid w:val="00AF767E"/>
    <w:rsid w:val="00B10525"/>
    <w:rsid w:val="00B26268"/>
    <w:rsid w:val="00B352B2"/>
    <w:rsid w:val="00B35B42"/>
    <w:rsid w:val="00B5690D"/>
    <w:rsid w:val="00B56DB7"/>
    <w:rsid w:val="00B61156"/>
    <w:rsid w:val="00B6632A"/>
    <w:rsid w:val="00B6682B"/>
    <w:rsid w:val="00B742B3"/>
    <w:rsid w:val="00B83A4A"/>
    <w:rsid w:val="00B8458B"/>
    <w:rsid w:val="00B906D8"/>
    <w:rsid w:val="00B9207B"/>
    <w:rsid w:val="00B94B5B"/>
    <w:rsid w:val="00BA6EB4"/>
    <w:rsid w:val="00BC31BF"/>
    <w:rsid w:val="00BC3489"/>
    <w:rsid w:val="00BE6586"/>
    <w:rsid w:val="00BF2A17"/>
    <w:rsid w:val="00BF32C1"/>
    <w:rsid w:val="00C0171F"/>
    <w:rsid w:val="00C120D3"/>
    <w:rsid w:val="00C1533B"/>
    <w:rsid w:val="00C3471F"/>
    <w:rsid w:val="00C4434C"/>
    <w:rsid w:val="00C504B3"/>
    <w:rsid w:val="00C5335B"/>
    <w:rsid w:val="00C56929"/>
    <w:rsid w:val="00C65F34"/>
    <w:rsid w:val="00C73573"/>
    <w:rsid w:val="00C8234F"/>
    <w:rsid w:val="00CA2788"/>
    <w:rsid w:val="00CA587D"/>
    <w:rsid w:val="00CB68F3"/>
    <w:rsid w:val="00CC158E"/>
    <w:rsid w:val="00CC3FBF"/>
    <w:rsid w:val="00CD3573"/>
    <w:rsid w:val="00CD60D2"/>
    <w:rsid w:val="00CE3B59"/>
    <w:rsid w:val="00CE5C78"/>
    <w:rsid w:val="00CE7980"/>
    <w:rsid w:val="00CF16D4"/>
    <w:rsid w:val="00CF574E"/>
    <w:rsid w:val="00D119BB"/>
    <w:rsid w:val="00D16806"/>
    <w:rsid w:val="00D5102E"/>
    <w:rsid w:val="00D524B9"/>
    <w:rsid w:val="00D60F2A"/>
    <w:rsid w:val="00D84250"/>
    <w:rsid w:val="00D90DEE"/>
    <w:rsid w:val="00D932DE"/>
    <w:rsid w:val="00DB1707"/>
    <w:rsid w:val="00DC2E23"/>
    <w:rsid w:val="00DC3E94"/>
    <w:rsid w:val="00DC6CEC"/>
    <w:rsid w:val="00DD21A3"/>
    <w:rsid w:val="00DE192A"/>
    <w:rsid w:val="00DE52F4"/>
    <w:rsid w:val="00DE6289"/>
    <w:rsid w:val="00DE629D"/>
    <w:rsid w:val="00DE6E20"/>
    <w:rsid w:val="00DF22B5"/>
    <w:rsid w:val="00DF6D35"/>
    <w:rsid w:val="00E03694"/>
    <w:rsid w:val="00E103E4"/>
    <w:rsid w:val="00E16311"/>
    <w:rsid w:val="00E341B9"/>
    <w:rsid w:val="00E3475F"/>
    <w:rsid w:val="00E349FD"/>
    <w:rsid w:val="00E40EB8"/>
    <w:rsid w:val="00E46878"/>
    <w:rsid w:val="00E52AF4"/>
    <w:rsid w:val="00E6241A"/>
    <w:rsid w:val="00E62E3E"/>
    <w:rsid w:val="00E910EA"/>
    <w:rsid w:val="00E9691D"/>
    <w:rsid w:val="00EA1B41"/>
    <w:rsid w:val="00EC1BCD"/>
    <w:rsid w:val="00EC4E90"/>
    <w:rsid w:val="00ED67FC"/>
    <w:rsid w:val="00F06B12"/>
    <w:rsid w:val="00F17FC4"/>
    <w:rsid w:val="00F20F57"/>
    <w:rsid w:val="00F307EB"/>
    <w:rsid w:val="00F32484"/>
    <w:rsid w:val="00F41B4A"/>
    <w:rsid w:val="00F42A22"/>
    <w:rsid w:val="00F42CDB"/>
    <w:rsid w:val="00F4399C"/>
    <w:rsid w:val="00F44021"/>
    <w:rsid w:val="00F51948"/>
    <w:rsid w:val="00F64147"/>
    <w:rsid w:val="00F67304"/>
    <w:rsid w:val="00F75AB3"/>
    <w:rsid w:val="00F82169"/>
    <w:rsid w:val="00F83BC3"/>
    <w:rsid w:val="00F86EDB"/>
    <w:rsid w:val="00F92E9C"/>
    <w:rsid w:val="00FA0933"/>
    <w:rsid w:val="00FA7810"/>
    <w:rsid w:val="00FD4C7C"/>
    <w:rsid w:val="00FE472B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7FF20"/>
  <w15:docId w15:val="{11358473-3206-3A48-8566-C3682C3F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Revision"/>
    <w:hidden/>
    <w:uiPriority w:val="99"/>
    <w:semiHidden/>
    <w:rsid w:val="000E074F"/>
    <w:rPr>
      <w:kern w:val="2"/>
      <w:sz w:val="21"/>
      <w:szCs w:val="24"/>
    </w:rPr>
  </w:style>
  <w:style w:type="character" w:customStyle="1" w:styleId="aa">
    <w:name w:val="行間詰め (文字)"/>
    <w:basedOn w:val="a0"/>
    <w:link w:val="ab"/>
    <w:uiPriority w:val="1"/>
    <w:locked/>
    <w:rsid w:val="00F67304"/>
  </w:style>
  <w:style w:type="paragraph" w:styleId="ab">
    <w:name w:val="No Spacing"/>
    <w:basedOn w:val="a"/>
    <w:link w:val="aa"/>
    <w:uiPriority w:val="1"/>
    <w:qFormat/>
    <w:rsid w:val="00F67304"/>
    <w:pPr>
      <w:widowControl/>
      <w:jc w:val="left"/>
    </w:pPr>
    <w:rPr>
      <w:kern w:val="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0B12E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190C5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37D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ma-sang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B9ED-42F0-7F4C-9A0A-3B8713C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日山協発第　　号</vt:lpstr>
      <vt:lpstr>１９日山協発第　　号</vt:lpstr>
    </vt:vector>
  </TitlesOfParts>
  <Company>home</Company>
  <LinksUpToDate>false</LinksUpToDate>
  <CharactersWithSpaces>654</CharactersWithSpaces>
  <SharedDoc>false</SharedDoc>
  <HLinks>
    <vt:vector size="6" baseType="variant"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info@jma-sanga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日山協発第　　号</dc:title>
  <dc:creator>Yosio Ogata</dc:creator>
  <cp:lastModifiedBy>松隈 豊</cp:lastModifiedBy>
  <cp:revision>2</cp:revision>
  <cp:lastPrinted>2023-04-07T06:20:00Z</cp:lastPrinted>
  <dcterms:created xsi:type="dcterms:W3CDTF">2023-04-07T11:45:00Z</dcterms:created>
  <dcterms:modified xsi:type="dcterms:W3CDTF">2023-04-07T11:45:00Z</dcterms:modified>
</cp:coreProperties>
</file>